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7F4B" w14:textId="7EE19E2C" w:rsidR="002A68DC" w:rsidRDefault="002A68DC" w:rsidP="00A121B6">
      <w:pPr>
        <w:rPr>
          <w:rFonts w:ascii="Roboto" w:hAnsi="Roboto"/>
        </w:rPr>
      </w:pPr>
    </w:p>
    <w:p w14:paraId="5FCE189B" w14:textId="6F346008" w:rsidR="00D911E6" w:rsidRPr="005B4841" w:rsidRDefault="00D911E6" w:rsidP="00D911E6">
      <w:pPr>
        <w:ind w:left="284"/>
        <w:rPr>
          <w:rFonts w:ascii="Arial" w:hAnsi="Arial" w:cs="Arial"/>
          <w:sz w:val="36"/>
          <w:szCs w:val="36"/>
          <w:lang w:eastAsia="en-US"/>
        </w:rPr>
      </w:pPr>
      <w:r w:rsidRPr="005B4841">
        <w:rPr>
          <w:rFonts w:ascii="Arial" w:hAnsi="Arial" w:cs="Arial"/>
          <w:sz w:val="36"/>
          <w:szCs w:val="36"/>
          <w:lang w:eastAsia="en-US"/>
        </w:rPr>
        <w:t>Reklamationsblankett</w:t>
      </w:r>
    </w:p>
    <w:p w14:paraId="0092CD6D" w14:textId="77777777" w:rsidR="00D911E6" w:rsidRPr="005B4841" w:rsidRDefault="00D911E6" w:rsidP="00D911E6">
      <w:pPr>
        <w:ind w:left="142"/>
        <w:rPr>
          <w:rFonts w:asciiTheme="majorHAnsi" w:hAnsiTheme="majorHAnsi"/>
          <w:sz w:val="36"/>
          <w:szCs w:val="36"/>
          <w:lang w:eastAsia="en-US"/>
        </w:rPr>
      </w:pPr>
    </w:p>
    <w:tbl>
      <w:tblPr>
        <w:tblStyle w:val="Tabellrutnt1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4819"/>
      </w:tblGrid>
      <w:tr w:rsidR="00D911E6" w:rsidRPr="005B4841" w14:paraId="4BEC474A" w14:textId="77777777" w:rsidTr="004C5C88">
        <w:trPr>
          <w:trHeight w:val="397"/>
        </w:trPr>
        <w:tc>
          <w:tcPr>
            <w:tcW w:w="1526" w:type="dxa"/>
            <w:vAlign w:val="center"/>
          </w:tcPr>
          <w:p w14:paraId="1ADF7D48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  <w:r w:rsidRPr="005B4841">
              <w:rPr>
                <w:rFonts w:ascii="Arial" w:hAnsi="Arial"/>
                <w:b/>
                <w:sz w:val="22"/>
                <w:szCs w:val="22"/>
              </w:rPr>
              <w:t>Datum</w:t>
            </w:r>
          </w:p>
        </w:tc>
        <w:tc>
          <w:tcPr>
            <w:tcW w:w="4819" w:type="dxa"/>
            <w:vAlign w:val="center"/>
          </w:tcPr>
          <w:p w14:paraId="0AD5ECDB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77CD25" w14:textId="77777777" w:rsidR="00D911E6" w:rsidRPr="005B4841" w:rsidRDefault="00D911E6" w:rsidP="00D911E6">
      <w:pPr>
        <w:ind w:left="142"/>
        <w:rPr>
          <w:rFonts w:ascii="Arial" w:hAnsi="Arial"/>
          <w:sz w:val="22"/>
          <w:szCs w:val="20"/>
          <w:lang w:eastAsia="en-US"/>
        </w:rPr>
      </w:pPr>
    </w:p>
    <w:p w14:paraId="0905CBC7" w14:textId="77777777" w:rsidR="00D911E6" w:rsidRPr="005B4841" w:rsidRDefault="00D911E6" w:rsidP="00D911E6">
      <w:pPr>
        <w:ind w:left="142"/>
        <w:rPr>
          <w:rFonts w:ascii="Arial" w:hAnsi="Arial"/>
          <w:sz w:val="22"/>
          <w:szCs w:val="20"/>
          <w:lang w:eastAsia="en-US"/>
        </w:rPr>
      </w:pPr>
    </w:p>
    <w:tbl>
      <w:tblPr>
        <w:tblStyle w:val="Tabellrutnt1"/>
        <w:tblW w:w="9214" w:type="dxa"/>
        <w:tblInd w:w="250" w:type="dxa"/>
        <w:tblLook w:val="04A0" w:firstRow="1" w:lastRow="0" w:firstColumn="1" w:lastColumn="0" w:noHBand="0" w:noVBand="1"/>
      </w:tblPr>
      <w:tblGrid>
        <w:gridCol w:w="1505"/>
        <w:gridCol w:w="7709"/>
      </w:tblGrid>
      <w:tr w:rsidR="00D911E6" w:rsidRPr="005B4841" w14:paraId="1A53106A" w14:textId="77777777" w:rsidTr="004C5C88">
        <w:tc>
          <w:tcPr>
            <w:tcW w:w="9214" w:type="dxa"/>
            <w:gridSpan w:val="2"/>
          </w:tcPr>
          <w:p w14:paraId="3E6741C6" w14:textId="77777777" w:rsidR="00D911E6" w:rsidRPr="005B4841" w:rsidRDefault="00D911E6" w:rsidP="004C5C88">
            <w:pPr>
              <w:ind w:left="34"/>
              <w:rPr>
                <w:rFonts w:ascii="Arial" w:hAnsi="Arial"/>
                <w:b/>
                <w:sz w:val="28"/>
                <w:szCs w:val="28"/>
              </w:rPr>
            </w:pPr>
            <w:r w:rsidRPr="005B4841">
              <w:rPr>
                <w:rFonts w:ascii="Arial" w:hAnsi="Arial"/>
                <w:b/>
                <w:sz w:val="28"/>
                <w:szCs w:val="28"/>
              </w:rPr>
              <w:t>Kunduppgifter</w:t>
            </w:r>
          </w:p>
        </w:tc>
      </w:tr>
      <w:tr w:rsidR="00D911E6" w:rsidRPr="005B4841" w14:paraId="094D0FC6" w14:textId="77777777" w:rsidTr="004C5C88">
        <w:trPr>
          <w:trHeight w:val="397"/>
        </w:trPr>
        <w:tc>
          <w:tcPr>
            <w:tcW w:w="1505" w:type="dxa"/>
            <w:vAlign w:val="center"/>
          </w:tcPr>
          <w:p w14:paraId="7FA970EB" w14:textId="77777777" w:rsidR="00D911E6" w:rsidRPr="003D013C" w:rsidRDefault="00D911E6" w:rsidP="004C5C88">
            <w:pPr>
              <w:ind w:left="34"/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Företag</w:t>
            </w:r>
          </w:p>
        </w:tc>
        <w:tc>
          <w:tcPr>
            <w:tcW w:w="7709" w:type="dxa"/>
            <w:vAlign w:val="center"/>
          </w:tcPr>
          <w:p w14:paraId="225DF357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0BAE97B8" w14:textId="77777777" w:rsidTr="004C5C88">
        <w:trPr>
          <w:trHeight w:val="397"/>
        </w:trPr>
        <w:tc>
          <w:tcPr>
            <w:tcW w:w="1505" w:type="dxa"/>
            <w:vAlign w:val="center"/>
          </w:tcPr>
          <w:p w14:paraId="6C62D720" w14:textId="77777777" w:rsidR="00D911E6" w:rsidRPr="003D013C" w:rsidRDefault="00D911E6" w:rsidP="004C5C88">
            <w:pPr>
              <w:ind w:left="34"/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 xml:space="preserve">Namn </w:t>
            </w:r>
          </w:p>
        </w:tc>
        <w:tc>
          <w:tcPr>
            <w:tcW w:w="7709" w:type="dxa"/>
            <w:vAlign w:val="center"/>
          </w:tcPr>
          <w:p w14:paraId="26E3C94F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0683E699" w14:textId="77777777" w:rsidTr="004C5C88">
        <w:trPr>
          <w:trHeight w:val="1191"/>
        </w:trPr>
        <w:tc>
          <w:tcPr>
            <w:tcW w:w="1505" w:type="dxa"/>
          </w:tcPr>
          <w:p w14:paraId="43FF3447" w14:textId="77777777" w:rsidR="00D911E6" w:rsidRPr="003D013C" w:rsidRDefault="00D911E6" w:rsidP="004C5C88">
            <w:pPr>
              <w:ind w:left="34"/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Adress</w:t>
            </w:r>
          </w:p>
        </w:tc>
        <w:tc>
          <w:tcPr>
            <w:tcW w:w="7709" w:type="dxa"/>
          </w:tcPr>
          <w:p w14:paraId="308557BE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31D22540" w14:textId="77777777" w:rsidTr="004C5C88">
        <w:trPr>
          <w:trHeight w:val="397"/>
        </w:trPr>
        <w:tc>
          <w:tcPr>
            <w:tcW w:w="1505" w:type="dxa"/>
            <w:vAlign w:val="center"/>
          </w:tcPr>
          <w:p w14:paraId="0D323581" w14:textId="77777777" w:rsidR="00D911E6" w:rsidRPr="003D013C" w:rsidRDefault="00D911E6" w:rsidP="004C5C88">
            <w:pPr>
              <w:ind w:left="34"/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Telefon</w:t>
            </w:r>
          </w:p>
        </w:tc>
        <w:tc>
          <w:tcPr>
            <w:tcW w:w="7709" w:type="dxa"/>
            <w:vAlign w:val="center"/>
          </w:tcPr>
          <w:p w14:paraId="5A3B58FF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EBD054" w14:textId="77777777" w:rsidR="00D911E6" w:rsidRPr="005B4841" w:rsidRDefault="00D911E6" w:rsidP="00D911E6">
      <w:pPr>
        <w:ind w:left="142"/>
        <w:rPr>
          <w:rFonts w:ascii="Arial" w:hAnsi="Arial"/>
          <w:sz w:val="22"/>
          <w:szCs w:val="20"/>
          <w:lang w:eastAsia="en-US"/>
        </w:rPr>
      </w:pPr>
    </w:p>
    <w:p w14:paraId="22A41CAE" w14:textId="77777777" w:rsidR="00D911E6" w:rsidRPr="005B4841" w:rsidRDefault="00D911E6" w:rsidP="00D911E6">
      <w:pPr>
        <w:rPr>
          <w:rFonts w:ascii="Arial" w:hAnsi="Arial"/>
          <w:sz w:val="22"/>
          <w:szCs w:val="20"/>
          <w:lang w:eastAsia="en-US"/>
        </w:rPr>
      </w:pPr>
    </w:p>
    <w:tbl>
      <w:tblPr>
        <w:tblStyle w:val="Tabellrutnt1"/>
        <w:tblW w:w="9288" w:type="dxa"/>
        <w:tblInd w:w="250" w:type="dxa"/>
        <w:tblLook w:val="04A0" w:firstRow="1" w:lastRow="0" w:firstColumn="1" w:lastColumn="0" w:noHBand="0" w:noVBand="1"/>
      </w:tblPr>
      <w:tblGrid>
        <w:gridCol w:w="1571"/>
        <w:gridCol w:w="3439"/>
        <w:gridCol w:w="2400"/>
        <w:gridCol w:w="1878"/>
      </w:tblGrid>
      <w:tr w:rsidR="00D911E6" w:rsidRPr="005B4841" w14:paraId="7BB95DFE" w14:textId="77777777" w:rsidTr="004C5C88">
        <w:tc>
          <w:tcPr>
            <w:tcW w:w="9288" w:type="dxa"/>
            <w:gridSpan w:val="4"/>
          </w:tcPr>
          <w:p w14:paraId="0CED03D9" w14:textId="77777777" w:rsidR="00D911E6" w:rsidRPr="005B4841" w:rsidRDefault="00D911E6" w:rsidP="004C5C88">
            <w:pPr>
              <w:rPr>
                <w:rFonts w:ascii="Arial" w:hAnsi="Arial"/>
                <w:b/>
                <w:sz w:val="28"/>
                <w:szCs w:val="28"/>
              </w:rPr>
            </w:pPr>
            <w:r w:rsidRPr="005B4841">
              <w:rPr>
                <w:rFonts w:ascii="Arial" w:hAnsi="Arial"/>
                <w:b/>
                <w:sz w:val="28"/>
                <w:szCs w:val="28"/>
              </w:rPr>
              <w:t>Reklamerad produkt</w:t>
            </w:r>
          </w:p>
        </w:tc>
      </w:tr>
      <w:tr w:rsidR="00D911E6" w:rsidRPr="005B4841" w14:paraId="69C3FEF3" w14:textId="77777777" w:rsidTr="004C5C88">
        <w:trPr>
          <w:trHeight w:hRule="exact" w:val="340"/>
        </w:trPr>
        <w:tc>
          <w:tcPr>
            <w:tcW w:w="1571" w:type="dxa"/>
            <w:vAlign w:val="center"/>
          </w:tcPr>
          <w:p w14:paraId="1157C207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Antal</w:t>
            </w:r>
          </w:p>
        </w:tc>
        <w:tc>
          <w:tcPr>
            <w:tcW w:w="3439" w:type="dxa"/>
            <w:vAlign w:val="center"/>
          </w:tcPr>
          <w:p w14:paraId="6EBB379E" w14:textId="4C8AB2BA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Artikelnummer</w:t>
            </w:r>
            <w:r w:rsidR="003D013C" w:rsidRPr="003D013C">
              <w:rPr>
                <w:rFonts w:ascii="Arial" w:hAnsi="Arial"/>
                <w:bCs/>
                <w:sz w:val="22"/>
                <w:szCs w:val="22"/>
              </w:rPr>
              <w:t xml:space="preserve"> / Produktnamn</w:t>
            </w:r>
          </w:p>
        </w:tc>
        <w:tc>
          <w:tcPr>
            <w:tcW w:w="2400" w:type="dxa"/>
            <w:vAlign w:val="center"/>
          </w:tcPr>
          <w:p w14:paraId="1F51A7A1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Serienummer</w:t>
            </w:r>
          </w:p>
        </w:tc>
        <w:tc>
          <w:tcPr>
            <w:tcW w:w="1878" w:type="dxa"/>
            <w:vAlign w:val="center"/>
          </w:tcPr>
          <w:p w14:paraId="1A988F73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>RMA nummer</w:t>
            </w:r>
          </w:p>
        </w:tc>
      </w:tr>
      <w:tr w:rsidR="00D911E6" w:rsidRPr="005B4841" w14:paraId="3C084059" w14:textId="77777777" w:rsidTr="004C5C88">
        <w:trPr>
          <w:trHeight w:val="397"/>
        </w:trPr>
        <w:tc>
          <w:tcPr>
            <w:tcW w:w="1571" w:type="dxa"/>
          </w:tcPr>
          <w:p w14:paraId="1F1897C1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439" w:type="dxa"/>
          </w:tcPr>
          <w:p w14:paraId="0D829B09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14:paraId="66826C87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348A6317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911E6" w:rsidRPr="005B4841" w14:paraId="33B7B3DF" w14:textId="77777777" w:rsidTr="004C5C88">
        <w:trPr>
          <w:trHeight w:val="320"/>
        </w:trPr>
        <w:tc>
          <w:tcPr>
            <w:tcW w:w="5010" w:type="dxa"/>
            <w:gridSpan w:val="2"/>
            <w:vAlign w:val="center"/>
          </w:tcPr>
          <w:p w14:paraId="23996BC1" w14:textId="63A3C89A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 xml:space="preserve">Eventuellt </w:t>
            </w:r>
            <w:r w:rsidR="00667FCE" w:rsidRPr="003D013C">
              <w:rPr>
                <w:rFonts w:ascii="Arial" w:hAnsi="Arial"/>
                <w:bCs/>
                <w:sz w:val="22"/>
                <w:szCs w:val="22"/>
              </w:rPr>
              <w:t>o</w:t>
            </w:r>
            <w:r w:rsidRPr="003D013C">
              <w:rPr>
                <w:rFonts w:ascii="Arial" w:hAnsi="Arial"/>
                <w:bCs/>
                <w:sz w:val="22"/>
                <w:szCs w:val="22"/>
              </w:rPr>
              <w:t>rdernummer</w:t>
            </w:r>
          </w:p>
        </w:tc>
        <w:tc>
          <w:tcPr>
            <w:tcW w:w="4278" w:type="dxa"/>
            <w:gridSpan w:val="2"/>
            <w:vAlign w:val="center"/>
          </w:tcPr>
          <w:p w14:paraId="4FC78149" w14:textId="2B920716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  <w:r w:rsidRPr="003D013C">
              <w:rPr>
                <w:rFonts w:ascii="Arial" w:hAnsi="Arial"/>
                <w:bCs/>
                <w:sz w:val="22"/>
                <w:szCs w:val="22"/>
              </w:rPr>
              <w:t xml:space="preserve">Eventuellt </w:t>
            </w:r>
            <w:r w:rsidR="00667FCE" w:rsidRPr="003D013C">
              <w:rPr>
                <w:rFonts w:ascii="Arial" w:hAnsi="Arial"/>
                <w:bCs/>
                <w:sz w:val="22"/>
                <w:szCs w:val="22"/>
              </w:rPr>
              <w:t>k</w:t>
            </w:r>
            <w:r w:rsidRPr="003D013C">
              <w:rPr>
                <w:rFonts w:ascii="Arial" w:hAnsi="Arial"/>
                <w:bCs/>
                <w:sz w:val="22"/>
                <w:szCs w:val="22"/>
              </w:rPr>
              <w:t>undnummer</w:t>
            </w:r>
          </w:p>
        </w:tc>
      </w:tr>
      <w:tr w:rsidR="00D911E6" w:rsidRPr="005B4841" w14:paraId="3B1FB242" w14:textId="77777777" w:rsidTr="004C5C88">
        <w:trPr>
          <w:trHeight w:val="397"/>
        </w:trPr>
        <w:tc>
          <w:tcPr>
            <w:tcW w:w="5010" w:type="dxa"/>
            <w:gridSpan w:val="2"/>
          </w:tcPr>
          <w:p w14:paraId="297C507F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278" w:type="dxa"/>
            <w:gridSpan w:val="2"/>
          </w:tcPr>
          <w:p w14:paraId="2128F3DA" w14:textId="77777777" w:rsidR="00D911E6" w:rsidRPr="003D013C" w:rsidRDefault="00D911E6" w:rsidP="004C5C88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911E6" w:rsidRPr="005B4841" w14:paraId="74871A8D" w14:textId="77777777" w:rsidTr="004C5C88">
        <w:trPr>
          <w:trHeight w:hRule="exact" w:val="340"/>
        </w:trPr>
        <w:tc>
          <w:tcPr>
            <w:tcW w:w="9288" w:type="dxa"/>
            <w:gridSpan w:val="4"/>
            <w:vAlign w:val="center"/>
          </w:tcPr>
          <w:p w14:paraId="4A06736E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  <w:r w:rsidRPr="005B4841">
              <w:rPr>
                <w:rFonts w:ascii="Arial" w:hAnsi="Arial"/>
                <w:b/>
                <w:sz w:val="22"/>
                <w:szCs w:val="22"/>
              </w:rPr>
              <w:t>Felbeskrivning:</w:t>
            </w:r>
            <w:r w:rsidRPr="005B4841">
              <w:rPr>
                <w:rFonts w:ascii="Arial" w:hAnsi="Arial"/>
                <w:sz w:val="22"/>
                <w:szCs w:val="22"/>
              </w:rPr>
              <w:t xml:space="preserve"> försök att beskriva felet noga och undvik allmänna ord som </w:t>
            </w:r>
            <w:proofErr w:type="gramStart"/>
            <w:r w:rsidRPr="005B4841">
              <w:rPr>
                <w:rFonts w:ascii="Arial" w:hAnsi="Arial"/>
                <w:sz w:val="22"/>
                <w:szCs w:val="22"/>
              </w:rPr>
              <w:t>t.ex.</w:t>
            </w:r>
            <w:proofErr w:type="gramEnd"/>
            <w:r w:rsidRPr="005B4841">
              <w:rPr>
                <w:rFonts w:ascii="Arial" w:hAnsi="Arial"/>
                <w:sz w:val="22"/>
                <w:szCs w:val="22"/>
              </w:rPr>
              <w:t xml:space="preserve"> trasigt.</w:t>
            </w:r>
          </w:p>
        </w:tc>
      </w:tr>
      <w:tr w:rsidR="00D911E6" w:rsidRPr="005B4841" w14:paraId="25E01A1D" w14:textId="77777777" w:rsidTr="004C5C88">
        <w:trPr>
          <w:trHeight w:val="397"/>
        </w:trPr>
        <w:tc>
          <w:tcPr>
            <w:tcW w:w="9288" w:type="dxa"/>
            <w:gridSpan w:val="4"/>
          </w:tcPr>
          <w:p w14:paraId="7E127A05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1082EFDD" w14:textId="77777777" w:rsidTr="004C5C88">
        <w:trPr>
          <w:trHeight w:val="397"/>
        </w:trPr>
        <w:tc>
          <w:tcPr>
            <w:tcW w:w="9288" w:type="dxa"/>
            <w:gridSpan w:val="4"/>
          </w:tcPr>
          <w:p w14:paraId="21568D99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3DCA33D6" w14:textId="77777777" w:rsidTr="004C5C88">
        <w:trPr>
          <w:trHeight w:val="397"/>
        </w:trPr>
        <w:tc>
          <w:tcPr>
            <w:tcW w:w="9288" w:type="dxa"/>
            <w:gridSpan w:val="4"/>
          </w:tcPr>
          <w:p w14:paraId="0A38BD7E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7B192E52" w14:textId="77777777" w:rsidTr="004C5C88">
        <w:trPr>
          <w:trHeight w:val="397"/>
        </w:trPr>
        <w:tc>
          <w:tcPr>
            <w:tcW w:w="9288" w:type="dxa"/>
            <w:gridSpan w:val="4"/>
          </w:tcPr>
          <w:p w14:paraId="113360E7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4027F0BC" w14:textId="77777777" w:rsidTr="004C5C88">
        <w:trPr>
          <w:trHeight w:val="397"/>
        </w:trPr>
        <w:tc>
          <w:tcPr>
            <w:tcW w:w="9288" w:type="dxa"/>
            <w:gridSpan w:val="4"/>
          </w:tcPr>
          <w:p w14:paraId="1012E6AB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786930EA" w14:textId="77777777" w:rsidTr="004C5C88">
        <w:trPr>
          <w:trHeight w:val="397"/>
        </w:trPr>
        <w:tc>
          <w:tcPr>
            <w:tcW w:w="9288" w:type="dxa"/>
            <w:gridSpan w:val="4"/>
          </w:tcPr>
          <w:p w14:paraId="574B2221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1F31FC4C" w14:textId="77777777" w:rsidTr="004C5C88">
        <w:trPr>
          <w:trHeight w:val="397"/>
        </w:trPr>
        <w:tc>
          <w:tcPr>
            <w:tcW w:w="9288" w:type="dxa"/>
            <w:gridSpan w:val="4"/>
          </w:tcPr>
          <w:p w14:paraId="7686748B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11E6" w:rsidRPr="005B4841" w14:paraId="7270B309" w14:textId="77777777" w:rsidTr="004C5C88">
        <w:trPr>
          <w:trHeight w:val="397"/>
        </w:trPr>
        <w:tc>
          <w:tcPr>
            <w:tcW w:w="9288" w:type="dxa"/>
            <w:gridSpan w:val="4"/>
          </w:tcPr>
          <w:p w14:paraId="5BA8B691" w14:textId="77777777" w:rsidR="00D911E6" w:rsidRPr="005B4841" w:rsidRDefault="00D911E6" w:rsidP="004C5C8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9162B8" w14:textId="77777777" w:rsidR="00D911E6" w:rsidRPr="005B4841" w:rsidRDefault="00D911E6" w:rsidP="00D911E6">
      <w:pPr>
        <w:rPr>
          <w:rFonts w:asciiTheme="minorHAnsi" w:hAnsiTheme="minorHAnsi"/>
          <w:sz w:val="22"/>
          <w:szCs w:val="20"/>
          <w:lang w:eastAsia="en-US"/>
        </w:rPr>
      </w:pPr>
    </w:p>
    <w:p w14:paraId="2C850FD3" w14:textId="77777777" w:rsidR="00D911E6" w:rsidRPr="005B4841" w:rsidRDefault="00D911E6" w:rsidP="00D911E6">
      <w:pPr>
        <w:rPr>
          <w:rFonts w:asciiTheme="minorHAnsi" w:hAnsiTheme="minorHAnsi"/>
          <w:sz w:val="22"/>
          <w:szCs w:val="20"/>
          <w:lang w:eastAsia="en-US"/>
        </w:rPr>
      </w:pPr>
    </w:p>
    <w:tbl>
      <w:tblPr>
        <w:tblStyle w:val="Tabellrutnt1"/>
        <w:tblW w:w="9224" w:type="dxa"/>
        <w:tblInd w:w="250" w:type="dxa"/>
        <w:tblLook w:val="04A0" w:firstRow="1" w:lastRow="0" w:firstColumn="1" w:lastColumn="0" w:noHBand="0" w:noVBand="1"/>
      </w:tblPr>
      <w:tblGrid>
        <w:gridCol w:w="9224"/>
      </w:tblGrid>
      <w:tr w:rsidR="00D911E6" w:rsidRPr="005B4841" w14:paraId="0B9A45F7" w14:textId="77777777" w:rsidTr="004C5C88">
        <w:trPr>
          <w:trHeight w:val="1013"/>
        </w:trPr>
        <w:tc>
          <w:tcPr>
            <w:tcW w:w="9224" w:type="dxa"/>
          </w:tcPr>
          <w:p w14:paraId="07BCE979" w14:textId="77777777" w:rsidR="00D911E6" w:rsidRPr="005B4841" w:rsidRDefault="00D911E6" w:rsidP="004C5C88">
            <w:pPr>
              <w:ind w:left="34"/>
              <w:rPr>
                <w:rFonts w:ascii="Arial" w:hAnsi="Arial"/>
                <w:b/>
                <w:sz w:val="20"/>
                <w:szCs w:val="20"/>
              </w:rPr>
            </w:pPr>
            <w:r w:rsidRPr="005B4841">
              <w:rPr>
                <w:rFonts w:ascii="Arial" w:hAnsi="Arial"/>
                <w:b/>
                <w:sz w:val="20"/>
                <w:szCs w:val="20"/>
              </w:rPr>
              <w:t>Godkännes</w:t>
            </w:r>
          </w:p>
          <w:p w14:paraId="755575EF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14:paraId="6A9A4DC1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14:paraId="3CA5CFBD" w14:textId="77777777" w:rsidR="00D911E6" w:rsidRPr="005B4841" w:rsidRDefault="00D911E6" w:rsidP="004C5C88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14:paraId="401F4B58" w14:textId="77777777" w:rsidR="00D911E6" w:rsidRPr="005B4841" w:rsidRDefault="00D911E6" w:rsidP="004C5C88">
            <w:pPr>
              <w:ind w:left="34"/>
              <w:rPr>
                <w:rFonts w:ascii="Arial" w:hAnsi="Arial"/>
                <w:sz w:val="16"/>
                <w:szCs w:val="16"/>
              </w:rPr>
            </w:pPr>
            <w:r w:rsidRPr="005B4841">
              <w:rPr>
                <w:rFonts w:ascii="Arial" w:hAnsi="Arial"/>
                <w:sz w:val="16"/>
                <w:szCs w:val="16"/>
              </w:rPr>
              <w:t>Kundens underskrift</w:t>
            </w:r>
          </w:p>
        </w:tc>
      </w:tr>
    </w:tbl>
    <w:p w14:paraId="387AC3C9" w14:textId="77777777" w:rsidR="00D911E6" w:rsidRPr="005B4841" w:rsidRDefault="00D911E6" w:rsidP="00D911E6">
      <w:pPr>
        <w:ind w:left="142"/>
        <w:rPr>
          <w:rFonts w:asciiTheme="minorHAnsi" w:hAnsiTheme="minorHAnsi"/>
          <w:sz w:val="22"/>
          <w:szCs w:val="20"/>
          <w:lang w:eastAsia="en-US"/>
        </w:rPr>
      </w:pPr>
    </w:p>
    <w:p w14:paraId="2C8A243C" w14:textId="77777777" w:rsidR="008126E8" w:rsidRDefault="008126E8" w:rsidP="009851D7">
      <w:pPr>
        <w:rPr>
          <w:rFonts w:ascii="Roboto" w:hAnsi="Roboto"/>
        </w:rPr>
      </w:pPr>
    </w:p>
    <w:p w14:paraId="316EA10A" w14:textId="77777777" w:rsidR="009851D7" w:rsidRPr="009851D7" w:rsidRDefault="009851D7" w:rsidP="009851D7">
      <w:pPr>
        <w:rPr>
          <w:rFonts w:ascii="Roboto" w:hAnsi="Roboto"/>
        </w:rPr>
      </w:pPr>
    </w:p>
    <w:sectPr w:rsidR="009851D7" w:rsidRPr="009851D7" w:rsidSect="00C9417C">
      <w:headerReference w:type="default" r:id="rId11"/>
      <w:footerReference w:type="default" r:id="rId12"/>
      <w:pgSz w:w="11906" w:h="16838" w:code="9"/>
      <w:pgMar w:top="1701" w:right="924" w:bottom="993" w:left="1418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8F15" w14:textId="77777777" w:rsidR="000D2BF6" w:rsidRDefault="000D2BF6">
      <w:r>
        <w:separator/>
      </w:r>
    </w:p>
  </w:endnote>
  <w:endnote w:type="continuationSeparator" w:id="0">
    <w:p w14:paraId="77F66A88" w14:textId="77777777" w:rsidR="000D2BF6" w:rsidRDefault="000D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761" w14:textId="1BF91F82" w:rsidR="000131CF" w:rsidRDefault="0040008C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3F3A748D" wp14:editId="420FB91A">
              <wp:simplePos x="0" y="0"/>
              <wp:positionH relativeFrom="column">
                <wp:posOffset>-207563</wp:posOffset>
              </wp:positionH>
              <wp:positionV relativeFrom="paragraph">
                <wp:posOffset>323445</wp:posOffset>
              </wp:positionV>
              <wp:extent cx="868680" cy="1404620"/>
              <wp:effectExtent l="0" t="0" r="762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C6EB" w14:textId="068A15BB" w:rsidR="0040008C" w:rsidRPr="00301DD6" w:rsidRDefault="009D60B1" w:rsidP="0040008C">
                          <w:pPr>
                            <w:rPr>
                              <w:rFonts w:ascii="Roboto" w:hAnsi="Roboto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R</w:t>
                          </w:r>
                          <w:r w:rsidR="003D013C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1</w:t>
                          </w:r>
                          <w:r w:rsidR="0040008C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 xml:space="preserve"> – </w:t>
                          </w:r>
                          <w:r w:rsidR="00F576E4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20</w:t>
                          </w:r>
                          <w:r w:rsidR="003D013C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23</w:t>
                          </w:r>
                          <w:r w:rsidR="00F576E4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-</w:t>
                          </w:r>
                          <w:r w:rsidR="00B22E6A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0</w:t>
                          </w:r>
                          <w:r w:rsidR="003D013C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9</w:t>
                          </w:r>
                          <w:r w:rsidR="00B22E6A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-</w:t>
                          </w:r>
                          <w:r w:rsidR="003D013C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3A748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6.35pt;margin-top:25.45pt;width:68.4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" stroked="f">
              <v:textbox style="mso-fit-shape-to-text:t">
                <w:txbxContent>
                  <w:p w14:paraId="63C1C6EB" w14:textId="068A15BB" w:rsidR="0040008C" w:rsidRPr="00301DD6" w:rsidRDefault="009D60B1" w:rsidP="0040008C">
                    <w:pPr>
                      <w:rPr>
                        <w:rFonts w:ascii="Roboto" w:hAnsi="Roboto"/>
                        <w:sz w:val="8"/>
                        <w:szCs w:val="8"/>
                      </w:rPr>
                    </w:pPr>
                    <w:r>
                      <w:rPr>
                        <w:rFonts w:ascii="Roboto" w:hAnsi="Roboto"/>
                        <w:sz w:val="8"/>
                        <w:szCs w:val="8"/>
                      </w:rPr>
                      <w:t>R</w:t>
                    </w:r>
                    <w:r w:rsidR="003D013C">
                      <w:rPr>
                        <w:rFonts w:ascii="Roboto" w:hAnsi="Roboto"/>
                        <w:sz w:val="8"/>
                        <w:szCs w:val="8"/>
                      </w:rPr>
                      <w:t>1</w:t>
                    </w:r>
                    <w:r w:rsidR="0040008C">
                      <w:rPr>
                        <w:rFonts w:ascii="Roboto" w:hAnsi="Roboto"/>
                        <w:sz w:val="8"/>
                        <w:szCs w:val="8"/>
                      </w:rPr>
                      <w:t xml:space="preserve"> – </w:t>
                    </w:r>
                    <w:r w:rsidR="00F576E4">
                      <w:rPr>
                        <w:rFonts w:ascii="Roboto" w:hAnsi="Roboto"/>
                        <w:sz w:val="8"/>
                        <w:szCs w:val="8"/>
                      </w:rPr>
                      <w:t>20</w:t>
                    </w:r>
                    <w:r w:rsidR="003D013C">
                      <w:rPr>
                        <w:rFonts w:ascii="Roboto" w:hAnsi="Roboto"/>
                        <w:sz w:val="8"/>
                        <w:szCs w:val="8"/>
                      </w:rPr>
                      <w:t>23</w:t>
                    </w:r>
                    <w:r w:rsidR="00F576E4">
                      <w:rPr>
                        <w:rFonts w:ascii="Roboto" w:hAnsi="Roboto"/>
                        <w:sz w:val="8"/>
                        <w:szCs w:val="8"/>
                      </w:rPr>
                      <w:t>-</w:t>
                    </w:r>
                    <w:r w:rsidR="00B22E6A">
                      <w:rPr>
                        <w:rFonts w:ascii="Roboto" w:hAnsi="Roboto"/>
                        <w:sz w:val="8"/>
                        <w:szCs w:val="8"/>
                      </w:rPr>
                      <w:t>0</w:t>
                    </w:r>
                    <w:r w:rsidR="003D013C">
                      <w:rPr>
                        <w:rFonts w:ascii="Roboto" w:hAnsi="Roboto"/>
                        <w:sz w:val="8"/>
                        <w:szCs w:val="8"/>
                      </w:rPr>
                      <w:t>9</w:t>
                    </w:r>
                    <w:r w:rsidR="00B22E6A">
                      <w:rPr>
                        <w:rFonts w:ascii="Roboto" w:hAnsi="Roboto"/>
                        <w:sz w:val="8"/>
                        <w:szCs w:val="8"/>
                      </w:rPr>
                      <w:t>-</w:t>
                    </w:r>
                    <w:r w:rsidR="003D013C">
                      <w:rPr>
                        <w:rFonts w:ascii="Roboto" w:hAnsi="Roboto"/>
                        <w:sz w:val="8"/>
                        <w:szCs w:val="8"/>
                      </w:rPr>
                      <w:t>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4BE0"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89429A4" wp14:editId="0C01875A">
              <wp:simplePos x="0" y="0"/>
              <wp:positionH relativeFrom="page">
                <wp:posOffset>1932305</wp:posOffset>
              </wp:positionH>
              <wp:positionV relativeFrom="paragraph">
                <wp:posOffset>152400</wp:posOffset>
              </wp:positionV>
              <wp:extent cx="3679825" cy="398145"/>
              <wp:effectExtent l="0" t="0" r="15875" b="20955"/>
              <wp:wrapNone/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9825" cy="398145"/>
                        <a:chOff x="0" y="0"/>
                        <a:chExt cx="3679825" cy="398145"/>
                      </a:xfrm>
                    </wpg:grpSpPr>
                    <wps:wsp>
                      <wps:cNvPr id="1" name="Rektangel med rundade hörn 1"/>
                      <wps:cNvSpPr/>
                      <wps:spPr>
                        <a:xfrm>
                          <a:off x="0" y="0"/>
                          <a:ext cx="3679825" cy="398145"/>
                        </a:xfrm>
                        <a:prstGeom prst="roundRect">
                          <a:avLst>
                            <a:gd name="adj" fmla="val 114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nt"/>
                              <w:tblW w:w="460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"/>
                              <w:gridCol w:w="1160"/>
                              <w:gridCol w:w="306"/>
                              <w:gridCol w:w="1249"/>
                              <w:gridCol w:w="238"/>
                              <w:gridCol w:w="1416"/>
                            </w:tblGrid>
                            <w:tr w:rsidR="00D84BE0" w:rsidRPr="00D3315B" w14:paraId="7946461D" w14:textId="77777777" w:rsidTr="00144442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39" w:type="dxa"/>
                                  <w:vAlign w:val="center"/>
                                </w:tcPr>
                                <w:p w14:paraId="5A109873" w14:textId="77777777" w:rsidR="00D84BE0" w:rsidRPr="00D3315B" w:rsidRDefault="00D84BE0" w:rsidP="00B64CE1">
                                  <w:pPr>
                                    <w:pStyle w:val="Brdtext"/>
                                    <w:jc w:val="right"/>
                                    <w:rPr>
                                      <w:rFonts w:ascii="Roboto" w:hAnsi="Robot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14:paraId="49B56020" w14:textId="77777777" w:rsidR="00D84BE0" w:rsidRPr="00D3315B" w:rsidRDefault="00D84BE0" w:rsidP="00B64CE1">
                                  <w:pPr>
                                    <w:pStyle w:val="Brdtext"/>
                                    <w:ind w:right="-408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4E357820" w14:textId="77777777" w:rsidR="00D84BE0" w:rsidRPr="00D97E06" w:rsidRDefault="00D84BE0" w:rsidP="00B64CE1">
                                  <w:pPr>
                                    <w:pStyle w:val="Brdtex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44E4EEB" w14:textId="77777777" w:rsidR="00D84BE0" w:rsidRPr="00D3315B" w:rsidRDefault="00D84BE0" w:rsidP="00B64CE1">
                                  <w:pPr>
                                    <w:pStyle w:val="Brdtex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vAlign w:val="center"/>
                                </w:tcPr>
                                <w:p w14:paraId="7B3691C4" w14:textId="77777777" w:rsidR="00D84BE0" w:rsidRPr="00D3315B" w:rsidRDefault="00D84BE0" w:rsidP="00B64CE1">
                                  <w:pPr>
                                    <w:pStyle w:val="Brdtext"/>
                                    <w:jc w:val="right"/>
                                    <w:rPr>
                                      <w:rFonts w:ascii="Roboto" w:hAnsi="Robot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7830AE7" w14:textId="77777777" w:rsidR="00D84BE0" w:rsidRPr="00D3315B" w:rsidRDefault="00D84BE0" w:rsidP="00B64CE1">
                                  <w:pPr>
                                    <w:pStyle w:val="Brdtex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84BE0" w:rsidRPr="00D3315B" w14:paraId="395E0DDC" w14:textId="77777777" w:rsidTr="00144442">
                              <w:trPr>
                                <w:trHeight w:val="190"/>
                                <w:jc w:val="center"/>
                              </w:trPr>
                              <w:tc>
                                <w:tcPr>
                                  <w:tcW w:w="239" w:type="dxa"/>
                                  <w:vAlign w:val="center"/>
                                </w:tcPr>
                                <w:p w14:paraId="17FCACAA" w14:textId="77777777" w:rsidR="00D84BE0" w:rsidRPr="00D3315B" w:rsidRDefault="00D84BE0" w:rsidP="00B64CE1">
                                  <w:pPr>
                                    <w:pStyle w:val="Brdtext"/>
                                    <w:jc w:val="righ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732F8490" wp14:editId="00FD8752">
                                        <wp:extent cx="108000" cy="108000"/>
                                        <wp:effectExtent l="0" t="0" r="6350" b="6350"/>
                                        <wp:docPr id="3" name="Bild 3" descr="Telef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Telephone.svg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14:paraId="5378BF69" w14:textId="77777777" w:rsidR="00D84BE0" w:rsidRPr="00D3315B" w:rsidRDefault="00D84BE0" w:rsidP="00B64CE1">
                                  <w:pPr>
                                    <w:pStyle w:val="Brdtext"/>
                                    <w:ind w:right="-408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3315B"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10-160 18 18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5A540E30" w14:textId="77777777" w:rsidR="00D84BE0" w:rsidRPr="00D3315B" w:rsidRDefault="00D84BE0" w:rsidP="00B64CE1">
                                  <w:pPr>
                                    <w:pStyle w:val="Brdtext"/>
                                    <w:jc w:val="righ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193D03C6" wp14:editId="54C67222">
                                        <wp:extent cx="108000" cy="108000"/>
                                        <wp:effectExtent l="0" t="0" r="6350" b="6350"/>
                                        <wp:docPr id="4" name="Bild 4" descr="Jordglob Europa-Afri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EarthGlobeEuropeAfrica.svg"/>
                                                <pic:cNvPicPr/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5B1289E" w14:textId="77777777" w:rsidR="00D84BE0" w:rsidRPr="00D3315B" w:rsidRDefault="00D84BE0" w:rsidP="00B64CE1">
                                  <w:pPr>
                                    <w:pStyle w:val="Brdtex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3315B"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x2wireless.co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vAlign w:val="center"/>
                                </w:tcPr>
                                <w:p w14:paraId="587025CA" w14:textId="77777777" w:rsidR="00D84BE0" w:rsidRPr="00D3315B" w:rsidRDefault="00D84BE0" w:rsidP="00B64CE1">
                                  <w:pPr>
                                    <w:pStyle w:val="Brdtext"/>
                                    <w:jc w:val="righ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3315B">
                                    <w:rPr>
                                      <w:rFonts w:ascii="Roboto" w:hAnsi="Robot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C157853" wp14:editId="3EB5F4F3">
                                        <wp:extent cx="108000" cy="108000"/>
                                        <wp:effectExtent l="0" t="0" r="6350" b="6350"/>
                                        <wp:docPr id="7" name="Bild 7" descr="Kuve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Envelope.sv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6166A1E7" w14:textId="77777777" w:rsidR="00D84BE0" w:rsidRPr="00D3315B" w:rsidRDefault="00D84BE0" w:rsidP="00B64CE1">
                                  <w:pPr>
                                    <w:pStyle w:val="Brdtext"/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3315B">
                                    <w:rPr>
                                      <w:rFonts w:ascii="Roboto" w:hAnsi="Robot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nfo@x2wireless.com</w:t>
                                  </w:r>
                                </w:p>
                              </w:tc>
                            </w:tr>
                          </w:tbl>
                          <w:p w14:paraId="68467CD2" w14:textId="77777777" w:rsidR="00D84BE0" w:rsidRPr="00E27984" w:rsidRDefault="00D84BE0" w:rsidP="00D84BE0">
                            <w:pPr>
                              <w:spacing w:before="160" w:line="34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Bild 1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24018" y="33100"/>
                          <a:ext cx="10420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9429A4" id="Grupp 5" o:spid="_x0000_s1027" style="position:absolute;margin-left:152.15pt;margin-top:12pt;width:289.75pt;height:31.35pt;z-index:251668992;mso-position-horizontal-relative:page" coordsize="36798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">
              <v:roundrect id="Rektangel med rundade hörn 1" o:spid="_x0000_s1028" style="position:absolute;width:36798;height:3981;visibility:visible;mso-wrap-style:square;v-text-anchor:bottom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" fillcolor="#f2f2f2 [3052]" strokecolor="#bfbfbf [2412]" strokeweight=".5pt">
                <v:textbox>
                  <w:txbxContent>
                    <w:tbl>
                      <w:tblPr>
                        <w:tblStyle w:val="Tabellrutnt"/>
                        <w:tblW w:w="460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"/>
                        <w:gridCol w:w="1160"/>
                        <w:gridCol w:w="306"/>
                        <w:gridCol w:w="1249"/>
                        <w:gridCol w:w="238"/>
                        <w:gridCol w:w="1416"/>
                      </w:tblGrid>
                      <w:tr w:rsidR="00D84BE0" w:rsidRPr="00D3315B" w14:paraId="7946461D" w14:textId="77777777" w:rsidTr="00144442">
                        <w:trPr>
                          <w:trHeight w:val="254"/>
                          <w:jc w:val="center"/>
                        </w:trPr>
                        <w:tc>
                          <w:tcPr>
                            <w:tcW w:w="239" w:type="dxa"/>
                            <w:vAlign w:val="center"/>
                          </w:tcPr>
                          <w:p w14:paraId="5A109873" w14:textId="77777777" w:rsidR="00D84BE0" w:rsidRPr="00D3315B" w:rsidRDefault="00D84BE0" w:rsidP="00B64CE1">
                            <w:pPr>
                              <w:pStyle w:val="Brdtext"/>
                              <w:jc w:val="right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60" w:type="dxa"/>
                            <w:vAlign w:val="center"/>
                          </w:tcPr>
                          <w:p w14:paraId="49B56020" w14:textId="77777777" w:rsidR="00D84BE0" w:rsidRPr="00D3315B" w:rsidRDefault="00D84BE0" w:rsidP="00B64CE1">
                            <w:pPr>
                              <w:pStyle w:val="Brdtext"/>
                              <w:ind w:right="-408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4E357820" w14:textId="77777777" w:rsidR="00D84BE0" w:rsidRPr="00D97E06" w:rsidRDefault="00D84BE0" w:rsidP="00B64CE1">
                            <w:pPr>
                              <w:pStyle w:val="Brdtext"/>
                              <w:jc w:val="right"/>
                            </w:pP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44E4EEB" w14:textId="77777777" w:rsidR="00D84BE0" w:rsidRPr="00D3315B" w:rsidRDefault="00D84BE0" w:rsidP="00B64CE1">
                            <w:pPr>
                              <w:pStyle w:val="Brdtex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vAlign w:val="center"/>
                          </w:tcPr>
                          <w:p w14:paraId="7B3691C4" w14:textId="77777777" w:rsidR="00D84BE0" w:rsidRPr="00D3315B" w:rsidRDefault="00D84BE0" w:rsidP="00B64CE1">
                            <w:pPr>
                              <w:pStyle w:val="Brdtext"/>
                              <w:jc w:val="right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7830AE7" w14:textId="77777777" w:rsidR="00D84BE0" w:rsidRPr="00D3315B" w:rsidRDefault="00D84BE0" w:rsidP="00B64CE1">
                            <w:pPr>
                              <w:pStyle w:val="Brdtex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84BE0" w:rsidRPr="00D3315B" w14:paraId="395E0DDC" w14:textId="77777777" w:rsidTr="00144442">
                        <w:trPr>
                          <w:trHeight w:val="190"/>
                          <w:jc w:val="center"/>
                        </w:trPr>
                        <w:tc>
                          <w:tcPr>
                            <w:tcW w:w="239" w:type="dxa"/>
                            <w:vAlign w:val="center"/>
                          </w:tcPr>
                          <w:p w14:paraId="17FCACAA" w14:textId="77777777" w:rsidR="00D84BE0" w:rsidRPr="00D3315B" w:rsidRDefault="00D84BE0" w:rsidP="00B64CE1">
                            <w:pPr>
                              <w:pStyle w:val="Brdtext"/>
                              <w:jc w:val="righ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32F8490" wp14:editId="00FD8752">
                                  <wp:extent cx="108000" cy="108000"/>
                                  <wp:effectExtent l="0" t="0" r="6350" b="6350"/>
                                  <wp:docPr id="3" name="Bild 3" descr="Telef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Telephone.sv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0" w:type="dxa"/>
                            <w:vAlign w:val="center"/>
                          </w:tcPr>
                          <w:p w14:paraId="5378BF69" w14:textId="77777777" w:rsidR="00D84BE0" w:rsidRPr="00D3315B" w:rsidRDefault="00D84BE0" w:rsidP="00B64CE1">
                            <w:pPr>
                              <w:pStyle w:val="Brdtext"/>
                              <w:ind w:right="-408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315B"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  <w:t>010-160 18 18</w:t>
                            </w: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5A540E30" w14:textId="77777777" w:rsidR="00D84BE0" w:rsidRPr="00D3315B" w:rsidRDefault="00D84BE0" w:rsidP="00B64CE1">
                            <w:pPr>
                              <w:pStyle w:val="Brdtext"/>
                              <w:jc w:val="righ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93D03C6" wp14:editId="54C67222">
                                  <wp:extent cx="108000" cy="108000"/>
                                  <wp:effectExtent l="0" t="0" r="6350" b="6350"/>
                                  <wp:docPr id="4" name="Bild 4" descr="Jordglob Europa-Afr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EarthGlobeEuropeAfrica.sv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5B1289E" w14:textId="77777777" w:rsidR="00D84BE0" w:rsidRPr="00D3315B" w:rsidRDefault="00D84BE0" w:rsidP="00B64CE1">
                            <w:pPr>
                              <w:pStyle w:val="Brdtex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315B"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  <w:t>x2wireless.com</w:t>
                            </w:r>
                          </w:p>
                        </w:tc>
                        <w:tc>
                          <w:tcPr>
                            <w:tcW w:w="238" w:type="dxa"/>
                            <w:vAlign w:val="center"/>
                          </w:tcPr>
                          <w:p w14:paraId="587025CA" w14:textId="77777777" w:rsidR="00D84BE0" w:rsidRPr="00D3315B" w:rsidRDefault="00D84BE0" w:rsidP="00B64CE1">
                            <w:pPr>
                              <w:pStyle w:val="Brdtext"/>
                              <w:jc w:val="righ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315B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C157853" wp14:editId="3EB5F4F3">
                                  <wp:extent cx="108000" cy="108000"/>
                                  <wp:effectExtent l="0" t="0" r="6350" b="6350"/>
                                  <wp:docPr id="7" name="Bild 7" descr="Kuv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nvelope.sv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6166A1E7" w14:textId="77777777" w:rsidR="00D84BE0" w:rsidRPr="00D3315B" w:rsidRDefault="00D84BE0" w:rsidP="00B64CE1">
                            <w:pPr>
                              <w:pStyle w:val="Brdtext"/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315B">
                              <w:rPr>
                                <w:rFonts w:ascii="Roboto" w:hAnsi="Roboto"/>
                                <w:color w:val="000000" w:themeColor="text1"/>
                                <w:sz w:val="14"/>
                                <w:szCs w:val="14"/>
                              </w:rPr>
                              <w:t>info@x2wireless.com</w:t>
                            </w:r>
                          </w:p>
                        </w:tc>
                      </w:tr>
                    </w:tbl>
                    <w:p w14:paraId="68467CD2" w14:textId="77777777" w:rsidR="00D84BE0" w:rsidRPr="00E27984" w:rsidRDefault="00D84BE0" w:rsidP="00D84BE0">
                      <w:pPr>
                        <w:spacing w:before="160" w:line="34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9" type="#_x0000_t75" style="position:absolute;left:13240;top:331;width:10420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">
                <v:imagedata r:id="rId8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9078" w14:textId="77777777" w:rsidR="000D2BF6" w:rsidRDefault="000D2BF6">
      <w:r>
        <w:separator/>
      </w:r>
    </w:p>
  </w:footnote>
  <w:footnote w:type="continuationSeparator" w:id="0">
    <w:p w14:paraId="5DB437D2" w14:textId="77777777" w:rsidR="000D2BF6" w:rsidRDefault="000D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FC88" w14:textId="1C81EA7A" w:rsidR="00AC6465" w:rsidRPr="00AC6465" w:rsidRDefault="00C53397" w:rsidP="00AC6465">
    <w:pPr>
      <w:tabs>
        <w:tab w:val="left" w:pos="3600"/>
        <w:tab w:val="left" w:pos="5220"/>
        <w:tab w:val="left" w:pos="7020"/>
      </w:tabs>
      <w:spacing w:line="240" w:lineRule="exact"/>
      <w:rPr>
        <w:rFonts w:asciiTheme="minorHAnsi" w:hAnsiTheme="minorHAnsi" w:cstheme="minorHAnsi"/>
        <w:b/>
        <w:sz w:val="16"/>
        <w:szCs w:val="16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5B2AE1" wp14:editId="0FDDC918">
              <wp:simplePos x="0" y="0"/>
              <wp:positionH relativeFrom="margin">
                <wp:posOffset>-297180</wp:posOffset>
              </wp:positionH>
              <wp:positionV relativeFrom="paragraph">
                <wp:posOffset>222250</wp:posOffset>
              </wp:positionV>
              <wp:extent cx="6324600" cy="0"/>
              <wp:effectExtent l="0" t="0" r="0" b="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tx1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759BB7" id="Rak koppling 6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4pt,17.5pt" to="474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" strokeweight="1pt">
              <w10:wrap anchorx="margin"/>
            </v:line>
          </w:pict>
        </mc:Fallback>
      </mc:AlternateContent>
    </w:r>
    <w:r w:rsidR="00ED4805" w:rsidRPr="00425C03">
      <w:rPr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75DD3BCF" wp14:editId="6543F950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2448272" cy="481828"/>
          <wp:effectExtent l="0" t="0" r="0" b="0"/>
          <wp:wrapNone/>
          <wp:docPr id="13" name="Picture 2" descr="C:\Users\Mattias.FOABAB\Desktop\X2_Logo2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Mattias.FOABAB\Desktop\X2_Logo2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272" cy="481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EDE5F8" w14:textId="42E66A1E" w:rsidR="008F16B1" w:rsidRPr="00F67E93" w:rsidRDefault="00F67E93" w:rsidP="00F67E93">
    <w:pPr>
      <w:pStyle w:val="Sidhuvud"/>
      <w:tabs>
        <w:tab w:val="left" w:pos="3600"/>
        <w:tab w:val="left" w:pos="5220"/>
        <w:tab w:val="left" w:pos="7020"/>
      </w:tabs>
      <w:spacing w:line="240" w:lineRule="exac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715"/>
    <w:multiLevelType w:val="hybridMultilevel"/>
    <w:tmpl w:val="5860DA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1F5"/>
    <w:multiLevelType w:val="hybridMultilevel"/>
    <w:tmpl w:val="9CE46D50"/>
    <w:lvl w:ilvl="0" w:tplc="3538F9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915"/>
    <w:multiLevelType w:val="hybridMultilevel"/>
    <w:tmpl w:val="D600407C"/>
    <w:lvl w:ilvl="0" w:tplc="7DA0DC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5351"/>
    <w:multiLevelType w:val="hybridMultilevel"/>
    <w:tmpl w:val="C6648DC6"/>
    <w:lvl w:ilvl="0" w:tplc="260CF9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D28"/>
    <w:multiLevelType w:val="hybridMultilevel"/>
    <w:tmpl w:val="BCFCB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030"/>
    <w:multiLevelType w:val="hybridMultilevel"/>
    <w:tmpl w:val="1512C8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B0926"/>
    <w:multiLevelType w:val="hybridMultilevel"/>
    <w:tmpl w:val="B3D45BFA"/>
    <w:lvl w:ilvl="0" w:tplc="4850A2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D2A"/>
    <w:multiLevelType w:val="multilevel"/>
    <w:tmpl w:val="4E20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83286"/>
    <w:multiLevelType w:val="hybridMultilevel"/>
    <w:tmpl w:val="D96488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745C"/>
    <w:multiLevelType w:val="hybridMultilevel"/>
    <w:tmpl w:val="62B2A2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07B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761482"/>
    <w:multiLevelType w:val="hybridMultilevel"/>
    <w:tmpl w:val="76A86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97A45"/>
    <w:multiLevelType w:val="hybridMultilevel"/>
    <w:tmpl w:val="2782E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42415"/>
    <w:multiLevelType w:val="hybridMultilevel"/>
    <w:tmpl w:val="31748130"/>
    <w:lvl w:ilvl="0" w:tplc="17C2B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3A50"/>
    <w:multiLevelType w:val="hybridMultilevel"/>
    <w:tmpl w:val="BD76C7E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30BDA"/>
    <w:multiLevelType w:val="hybridMultilevel"/>
    <w:tmpl w:val="651C6D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6076D"/>
    <w:multiLevelType w:val="hybridMultilevel"/>
    <w:tmpl w:val="8FFC56AA"/>
    <w:lvl w:ilvl="0" w:tplc="418AD4A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271FB"/>
    <w:multiLevelType w:val="hybridMultilevel"/>
    <w:tmpl w:val="9CE46D50"/>
    <w:lvl w:ilvl="0" w:tplc="3538F9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2D27"/>
    <w:multiLevelType w:val="multilevel"/>
    <w:tmpl w:val="C60C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B1015"/>
    <w:multiLevelType w:val="hybridMultilevel"/>
    <w:tmpl w:val="C9AEA0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34DC"/>
    <w:multiLevelType w:val="hybridMultilevel"/>
    <w:tmpl w:val="562667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26199">
    <w:abstractNumId w:val="14"/>
  </w:num>
  <w:num w:numId="2" w16cid:durableId="351301009">
    <w:abstractNumId w:val="5"/>
  </w:num>
  <w:num w:numId="3" w16cid:durableId="1633945700">
    <w:abstractNumId w:val="9"/>
  </w:num>
  <w:num w:numId="4" w16cid:durableId="678578821">
    <w:abstractNumId w:val="11"/>
  </w:num>
  <w:num w:numId="5" w16cid:durableId="1349334483">
    <w:abstractNumId w:val="20"/>
  </w:num>
  <w:num w:numId="6" w16cid:durableId="1284996914">
    <w:abstractNumId w:val="0"/>
  </w:num>
  <w:num w:numId="7" w16cid:durableId="1066299406">
    <w:abstractNumId w:val="8"/>
  </w:num>
  <w:num w:numId="8" w16cid:durableId="313947575">
    <w:abstractNumId w:val="12"/>
  </w:num>
  <w:num w:numId="9" w16cid:durableId="1490751804">
    <w:abstractNumId w:val="15"/>
  </w:num>
  <w:num w:numId="10" w16cid:durableId="1986274496">
    <w:abstractNumId w:val="1"/>
  </w:num>
  <w:num w:numId="11" w16cid:durableId="1362051625">
    <w:abstractNumId w:val="17"/>
  </w:num>
  <w:num w:numId="12" w16cid:durableId="136529905">
    <w:abstractNumId w:val="19"/>
  </w:num>
  <w:num w:numId="13" w16cid:durableId="1805007588">
    <w:abstractNumId w:val="13"/>
  </w:num>
  <w:num w:numId="14" w16cid:durableId="1182745234">
    <w:abstractNumId w:val="2"/>
  </w:num>
  <w:num w:numId="15" w16cid:durableId="1633751365">
    <w:abstractNumId w:val="4"/>
  </w:num>
  <w:num w:numId="16" w16cid:durableId="445972922">
    <w:abstractNumId w:val="16"/>
  </w:num>
  <w:num w:numId="17" w16cid:durableId="259265572">
    <w:abstractNumId w:val="3"/>
  </w:num>
  <w:num w:numId="18" w16cid:durableId="1812211130">
    <w:abstractNumId w:val="10"/>
  </w:num>
  <w:num w:numId="19" w16cid:durableId="1457216731">
    <w:abstractNumId w:val="6"/>
  </w:num>
  <w:num w:numId="20" w16cid:durableId="594752320">
    <w:abstractNumId w:val="7"/>
  </w:num>
  <w:num w:numId="21" w16cid:durableId="1435976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4B"/>
    <w:rsid w:val="00010F30"/>
    <w:rsid w:val="000131CF"/>
    <w:rsid w:val="00030CDC"/>
    <w:rsid w:val="00045C1E"/>
    <w:rsid w:val="00074C84"/>
    <w:rsid w:val="000975B1"/>
    <w:rsid w:val="00097B70"/>
    <w:rsid w:val="000A5366"/>
    <w:rsid w:val="000A6C51"/>
    <w:rsid w:val="000C0292"/>
    <w:rsid w:val="000D268F"/>
    <w:rsid w:val="000D2BF6"/>
    <w:rsid w:val="001027E8"/>
    <w:rsid w:val="00117138"/>
    <w:rsid w:val="00123FCD"/>
    <w:rsid w:val="00133AE4"/>
    <w:rsid w:val="00140620"/>
    <w:rsid w:val="0015345E"/>
    <w:rsid w:val="001618C9"/>
    <w:rsid w:val="0017654D"/>
    <w:rsid w:val="00176CAC"/>
    <w:rsid w:val="00185B0B"/>
    <w:rsid w:val="001A0683"/>
    <w:rsid w:val="001A77CA"/>
    <w:rsid w:val="001A7B9A"/>
    <w:rsid w:val="001B298F"/>
    <w:rsid w:val="001B433D"/>
    <w:rsid w:val="001B59B3"/>
    <w:rsid w:val="001C48F6"/>
    <w:rsid w:val="001D4173"/>
    <w:rsid w:val="001E164B"/>
    <w:rsid w:val="001F5E22"/>
    <w:rsid w:val="00217206"/>
    <w:rsid w:val="00222E2A"/>
    <w:rsid w:val="00230CE2"/>
    <w:rsid w:val="00234572"/>
    <w:rsid w:val="00243DAC"/>
    <w:rsid w:val="00246A2D"/>
    <w:rsid w:val="00273EA2"/>
    <w:rsid w:val="00282A26"/>
    <w:rsid w:val="00283E22"/>
    <w:rsid w:val="00287222"/>
    <w:rsid w:val="002A5953"/>
    <w:rsid w:val="002A68DC"/>
    <w:rsid w:val="002A6956"/>
    <w:rsid w:val="002B27AD"/>
    <w:rsid w:val="002B4DA9"/>
    <w:rsid w:val="002B544B"/>
    <w:rsid w:val="002D0678"/>
    <w:rsid w:val="002D0684"/>
    <w:rsid w:val="002D1B03"/>
    <w:rsid w:val="002D7560"/>
    <w:rsid w:val="002E18B2"/>
    <w:rsid w:val="00301237"/>
    <w:rsid w:val="00320E3D"/>
    <w:rsid w:val="00326448"/>
    <w:rsid w:val="00331792"/>
    <w:rsid w:val="00337EC7"/>
    <w:rsid w:val="003425EE"/>
    <w:rsid w:val="003441CF"/>
    <w:rsid w:val="00345ADC"/>
    <w:rsid w:val="00351471"/>
    <w:rsid w:val="003713F2"/>
    <w:rsid w:val="00383705"/>
    <w:rsid w:val="003949D2"/>
    <w:rsid w:val="003A31A7"/>
    <w:rsid w:val="003A596C"/>
    <w:rsid w:val="003A7ABD"/>
    <w:rsid w:val="003B00A6"/>
    <w:rsid w:val="003D013C"/>
    <w:rsid w:val="003D58FD"/>
    <w:rsid w:val="003F2A8D"/>
    <w:rsid w:val="0040008C"/>
    <w:rsid w:val="00403D81"/>
    <w:rsid w:val="00411032"/>
    <w:rsid w:val="004400D2"/>
    <w:rsid w:val="00447D4E"/>
    <w:rsid w:val="00454DFC"/>
    <w:rsid w:val="00461311"/>
    <w:rsid w:val="00464626"/>
    <w:rsid w:val="00465CD0"/>
    <w:rsid w:val="00471EB2"/>
    <w:rsid w:val="004762AD"/>
    <w:rsid w:val="00497A26"/>
    <w:rsid w:val="004A2314"/>
    <w:rsid w:val="004C6C05"/>
    <w:rsid w:val="005149CB"/>
    <w:rsid w:val="00531F48"/>
    <w:rsid w:val="00536E79"/>
    <w:rsid w:val="005440BF"/>
    <w:rsid w:val="00561752"/>
    <w:rsid w:val="00582D53"/>
    <w:rsid w:val="00585432"/>
    <w:rsid w:val="005A2C97"/>
    <w:rsid w:val="005A69B2"/>
    <w:rsid w:val="005C4015"/>
    <w:rsid w:val="005F11F9"/>
    <w:rsid w:val="005F55C9"/>
    <w:rsid w:val="00605291"/>
    <w:rsid w:val="00612C9E"/>
    <w:rsid w:val="00622E2E"/>
    <w:rsid w:val="00654243"/>
    <w:rsid w:val="00657C51"/>
    <w:rsid w:val="00666735"/>
    <w:rsid w:val="00667FCE"/>
    <w:rsid w:val="006828E9"/>
    <w:rsid w:val="00683134"/>
    <w:rsid w:val="006A0847"/>
    <w:rsid w:val="006B44D7"/>
    <w:rsid w:val="006C7E77"/>
    <w:rsid w:val="006D0241"/>
    <w:rsid w:val="006D65E5"/>
    <w:rsid w:val="006E2055"/>
    <w:rsid w:val="006E43D7"/>
    <w:rsid w:val="006E465C"/>
    <w:rsid w:val="006F1428"/>
    <w:rsid w:val="006F1D53"/>
    <w:rsid w:val="006F5A17"/>
    <w:rsid w:val="006F65FE"/>
    <w:rsid w:val="00701E9A"/>
    <w:rsid w:val="0070306D"/>
    <w:rsid w:val="00767F64"/>
    <w:rsid w:val="00787BBE"/>
    <w:rsid w:val="007C291E"/>
    <w:rsid w:val="007D4B7F"/>
    <w:rsid w:val="007E5850"/>
    <w:rsid w:val="007F7D28"/>
    <w:rsid w:val="00802338"/>
    <w:rsid w:val="008126E8"/>
    <w:rsid w:val="0082210F"/>
    <w:rsid w:val="00833FD3"/>
    <w:rsid w:val="00836195"/>
    <w:rsid w:val="00853667"/>
    <w:rsid w:val="0086383A"/>
    <w:rsid w:val="008675BB"/>
    <w:rsid w:val="00896C1A"/>
    <w:rsid w:val="008A26F9"/>
    <w:rsid w:val="008A7447"/>
    <w:rsid w:val="008B0E0F"/>
    <w:rsid w:val="008F16B1"/>
    <w:rsid w:val="009056CA"/>
    <w:rsid w:val="0092756D"/>
    <w:rsid w:val="00937C86"/>
    <w:rsid w:val="0095070D"/>
    <w:rsid w:val="009516CB"/>
    <w:rsid w:val="00952F9A"/>
    <w:rsid w:val="00976F79"/>
    <w:rsid w:val="009851D7"/>
    <w:rsid w:val="00992A09"/>
    <w:rsid w:val="009C25E0"/>
    <w:rsid w:val="009D4559"/>
    <w:rsid w:val="009D60B1"/>
    <w:rsid w:val="009E7047"/>
    <w:rsid w:val="00A06830"/>
    <w:rsid w:val="00A121B6"/>
    <w:rsid w:val="00A237AE"/>
    <w:rsid w:val="00A44D29"/>
    <w:rsid w:val="00A4795B"/>
    <w:rsid w:val="00A50AC0"/>
    <w:rsid w:val="00A547C4"/>
    <w:rsid w:val="00A7486F"/>
    <w:rsid w:val="00A83203"/>
    <w:rsid w:val="00A85FAD"/>
    <w:rsid w:val="00A92660"/>
    <w:rsid w:val="00AA0A8E"/>
    <w:rsid w:val="00AB2FDA"/>
    <w:rsid w:val="00AC02F4"/>
    <w:rsid w:val="00AC6465"/>
    <w:rsid w:val="00AD57E1"/>
    <w:rsid w:val="00AF75AD"/>
    <w:rsid w:val="00B04F0B"/>
    <w:rsid w:val="00B22E6A"/>
    <w:rsid w:val="00B55219"/>
    <w:rsid w:val="00B63792"/>
    <w:rsid w:val="00B81470"/>
    <w:rsid w:val="00BA7229"/>
    <w:rsid w:val="00BC3373"/>
    <w:rsid w:val="00BD1FA2"/>
    <w:rsid w:val="00BD7820"/>
    <w:rsid w:val="00BE020C"/>
    <w:rsid w:val="00BF26E0"/>
    <w:rsid w:val="00C059B9"/>
    <w:rsid w:val="00C259AC"/>
    <w:rsid w:val="00C42819"/>
    <w:rsid w:val="00C53397"/>
    <w:rsid w:val="00C658B5"/>
    <w:rsid w:val="00C8173A"/>
    <w:rsid w:val="00C9417C"/>
    <w:rsid w:val="00CC5CE8"/>
    <w:rsid w:val="00CC7376"/>
    <w:rsid w:val="00CD76D0"/>
    <w:rsid w:val="00CE03E9"/>
    <w:rsid w:val="00CE083A"/>
    <w:rsid w:val="00CE2DE8"/>
    <w:rsid w:val="00D11F34"/>
    <w:rsid w:val="00D20A4B"/>
    <w:rsid w:val="00D20AB9"/>
    <w:rsid w:val="00D2281F"/>
    <w:rsid w:val="00D358D8"/>
    <w:rsid w:val="00D40EB9"/>
    <w:rsid w:val="00D4361E"/>
    <w:rsid w:val="00D72F05"/>
    <w:rsid w:val="00D77D82"/>
    <w:rsid w:val="00D84BE0"/>
    <w:rsid w:val="00D90FA6"/>
    <w:rsid w:val="00D911E6"/>
    <w:rsid w:val="00DA46AB"/>
    <w:rsid w:val="00DA6F0E"/>
    <w:rsid w:val="00DD4B98"/>
    <w:rsid w:val="00DE347D"/>
    <w:rsid w:val="00E25698"/>
    <w:rsid w:val="00E334B9"/>
    <w:rsid w:val="00E35A65"/>
    <w:rsid w:val="00E35D07"/>
    <w:rsid w:val="00E4308D"/>
    <w:rsid w:val="00E6296C"/>
    <w:rsid w:val="00E84CDD"/>
    <w:rsid w:val="00E856B0"/>
    <w:rsid w:val="00E866E8"/>
    <w:rsid w:val="00EA27F9"/>
    <w:rsid w:val="00EA30A2"/>
    <w:rsid w:val="00EA4823"/>
    <w:rsid w:val="00ED4805"/>
    <w:rsid w:val="00EE751B"/>
    <w:rsid w:val="00EF5F19"/>
    <w:rsid w:val="00F2486F"/>
    <w:rsid w:val="00F25A55"/>
    <w:rsid w:val="00F351D4"/>
    <w:rsid w:val="00F576E4"/>
    <w:rsid w:val="00F57C3E"/>
    <w:rsid w:val="00F67E93"/>
    <w:rsid w:val="00F9015E"/>
    <w:rsid w:val="00F967EF"/>
    <w:rsid w:val="00FA52F2"/>
    <w:rsid w:val="00FB5133"/>
    <w:rsid w:val="00FC4E9B"/>
    <w:rsid w:val="00FE280D"/>
    <w:rsid w:val="00FE2F7A"/>
    <w:rsid w:val="00FE7C8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5FD29"/>
  <w15:docId w15:val="{5F205788-FCA2-4AD5-953D-FDCD49E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A7ABD"/>
    <w:pPr>
      <w:keepNext/>
      <w:numPr>
        <w:numId w:val="18"/>
      </w:numPr>
      <w:spacing w:before="240" w:after="60"/>
      <w:jc w:val="center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A7ABD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3A7ABD"/>
    <w:pPr>
      <w:keepNext/>
      <w:numPr>
        <w:ilvl w:val="2"/>
        <w:numId w:val="18"/>
      </w:numPr>
      <w:outlineLvl w:val="2"/>
    </w:pPr>
    <w:rPr>
      <w:b/>
      <w:sz w:val="22"/>
      <w:szCs w:val="20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3A7ABD"/>
    <w:pPr>
      <w:keepNext/>
      <w:numPr>
        <w:ilvl w:val="3"/>
        <w:numId w:val="18"/>
      </w:numPr>
      <w:jc w:val="both"/>
      <w:outlineLvl w:val="3"/>
    </w:pPr>
    <w:rPr>
      <w:b/>
      <w:sz w:val="22"/>
      <w:szCs w:val="20"/>
      <w:u w:val="single"/>
      <w:lang w:eastAsia="en-US"/>
    </w:rPr>
  </w:style>
  <w:style w:type="paragraph" w:styleId="Rubrik5">
    <w:name w:val="heading 5"/>
    <w:basedOn w:val="Normal"/>
    <w:next w:val="Normal"/>
    <w:link w:val="Rubrik5Char"/>
    <w:qFormat/>
    <w:rsid w:val="003A7ABD"/>
    <w:pPr>
      <w:keepNext/>
      <w:numPr>
        <w:ilvl w:val="4"/>
        <w:numId w:val="18"/>
      </w:numPr>
      <w:outlineLvl w:val="4"/>
    </w:pPr>
    <w:rPr>
      <w:b/>
      <w:sz w:val="22"/>
      <w:szCs w:val="20"/>
      <w:u w:val="single"/>
      <w:lang w:eastAsia="en-US"/>
    </w:rPr>
  </w:style>
  <w:style w:type="paragraph" w:styleId="Rubrik6">
    <w:name w:val="heading 6"/>
    <w:basedOn w:val="Normal"/>
    <w:next w:val="Normal"/>
    <w:link w:val="Rubrik6Char"/>
    <w:qFormat/>
    <w:rsid w:val="003A7ABD"/>
    <w:pPr>
      <w:keepNext/>
      <w:numPr>
        <w:ilvl w:val="5"/>
        <w:numId w:val="18"/>
      </w:numPr>
      <w:outlineLvl w:val="5"/>
    </w:pPr>
    <w:rPr>
      <w:b/>
      <w:sz w:val="22"/>
      <w:szCs w:val="20"/>
      <w:lang w:eastAsia="en-US"/>
    </w:rPr>
  </w:style>
  <w:style w:type="paragraph" w:styleId="Rubrik7">
    <w:name w:val="heading 7"/>
    <w:basedOn w:val="Normal"/>
    <w:next w:val="Normal"/>
    <w:link w:val="Rubrik7Char"/>
    <w:qFormat/>
    <w:rsid w:val="003A7ABD"/>
    <w:pPr>
      <w:keepNext/>
      <w:numPr>
        <w:ilvl w:val="6"/>
        <w:numId w:val="18"/>
      </w:numPr>
      <w:outlineLvl w:val="6"/>
    </w:pPr>
    <w:rPr>
      <w:rFonts w:ascii="Arial" w:hAnsi="Arial"/>
      <w:b/>
      <w:bCs/>
      <w:sz w:val="22"/>
      <w:szCs w:val="20"/>
      <w:lang w:eastAsia="en-US"/>
    </w:rPr>
  </w:style>
  <w:style w:type="paragraph" w:styleId="Rubrik8">
    <w:name w:val="heading 8"/>
    <w:basedOn w:val="Normal"/>
    <w:next w:val="Normal"/>
    <w:link w:val="Rubrik8Char"/>
    <w:qFormat/>
    <w:rsid w:val="003A7ABD"/>
    <w:pPr>
      <w:keepNext/>
      <w:numPr>
        <w:ilvl w:val="7"/>
        <w:numId w:val="18"/>
      </w:numPr>
      <w:outlineLvl w:val="7"/>
    </w:pPr>
    <w:rPr>
      <w:rFonts w:ascii="Arial" w:hAnsi="Arial"/>
      <w:b/>
      <w:bCs/>
      <w:sz w:val="16"/>
      <w:szCs w:val="20"/>
      <w:lang w:eastAsia="en-US"/>
    </w:rPr>
  </w:style>
  <w:style w:type="paragraph" w:styleId="Rubrik9">
    <w:name w:val="heading 9"/>
    <w:basedOn w:val="Normal"/>
    <w:next w:val="Normal"/>
    <w:link w:val="Rubrik9Char"/>
    <w:qFormat/>
    <w:rsid w:val="003A7ABD"/>
    <w:pPr>
      <w:keepNext/>
      <w:numPr>
        <w:ilvl w:val="8"/>
        <w:numId w:val="18"/>
      </w:numPr>
      <w:outlineLvl w:val="8"/>
    </w:pPr>
    <w:rPr>
      <w:rFonts w:ascii="Arial" w:hAnsi="Arial"/>
      <w:b/>
      <w:bCs/>
      <w:sz w:val="1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B544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B544B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rsid w:val="002B544B"/>
    <w:rPr>
      <w:rFonts w:ascii="Arial" w:hAnsi="Arial"/>
      <w:sz w:val="20"/>
      <w:szCs w:val="20"/>
    </w:rPr>
  </w:style>
  <w:style w:type="paragraph" w:styleId="Rubrik">
    <w:name w:val="Title"/>
    <w:basedOn w:val="Normal"/>
    <w:qFormat/>
    <w:rsid w:val="002B544B"/>
    <w:pPr>
      <w:keepNext/>
      <w:keepLines/>
      <w:pBdr>
        <w:bottom w:val="single" w:sz="6" w:space="1" w:color="auto"/>
      </w:pBdr>
      <w:spacing w:before="240" w:after="120"/>
      <w:ind w:left="-567"/>
    </w:pPr>
    <w:rPr>
      <w:rFonts w:ascii="Arial" w:hAnsi="Arial"/>
      <w:b/>
      <w:sz w:val="28"/>
      <w:szCs w:val="20"/>
    </w:rPr>
  </w:style>
  <w:style w:type="paragraph" w:customStyle="1" w:styleId="UnderRubrik">
    <w:name w:val="UnderRubrik"/>
    <w:basedOn w:val="Rubrik"/>
    <w:rsid w:val="002B544B"/>
    <w:pPr>
      <w:spacing w:before="120"/>
      <w:ind w:left="0"/>
    </w:pPr>
    <w:rPr>
      <w:sz w:val="22"/>
    </w:rPr>
  </w:style>
  <w:style w:type="paragraph" w:styleId="Dokumentversikt">
    <w:name w:val="Document Map"/>
    <w:basedOn w:val="Normal"/>
    <w:semiHidden/>
    <w:rsid w:val="007C29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EF5F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F5F1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72F05"/>
    <w:pPr>
      <w:ind w:left="720"/>
      <w:contextualSpacing/>
    </w:pPr>
  </w:style>
  <w:style w:type="table" w:styleId="Tabellrutnt">
    <w:name w:val="Table Grid"/>
    <w:basedOn w:val="Normaltabell"/>
    <w:rsid w:val="00E6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D40EB9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rsid w:val="00F67E9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3A7ABD"/>
    <w:rPr>
      <w:rFonts w:ascii="Arial" w:hAnsi="Arial"/>
      <w:b/>
      <w:kern w:val="28"/>
      <w:sz w:val="36"/>
      <w:lang w:eastAsia="en-US"/>
    </w:rPr>
  </w:style>
  <w:style w:type="character" w:customStyle="1" w:styleId="Rubrik2Char">
    <w:name w:val="Rubrik 2 Char"/>
    <w:basedOn w:val="Standardstycketeckensnitt"/>
    <w:link w:val="Rubrik2"/>
    <w:rsid w:val="003A7ABD"/>
    <w:rPr>
      <w:rFonts w:ascii="Arial" w:hAnsi="Arial"/>
      <w:b/>
      <w:i/>
      <w:sz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3A7ABD"/>
    <w:rPr>
      <w:b/>
      <w:sz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3A7ABD"/>
    <w:rPr>
      <w:b/>
      <w:sz w:val="22"/>
      <w:u w:val="single"/>
      <w:lang w:eastAsia="en-US"/>
    </w:rPr>
  </w:style>
  <w:style w:type="character" w:customStyle="1" w:styleId="Rubrik5Char">
    <w:name w:val="Rubrik 5 Char"/>
    <w:basedOn w:val="Standardstycketeckensnitt"/>
    <w:link w:val="Rubrik5"/>
    <w:rsid w:val="003A7ABD"/>
    <w:rPr>
      <w:b/>
      <w:sz w:val="22"/>
      <w:u w:val="single"/>
      <w:lang w:eastAsia="en-US"/>
    </w:rPr>
  </w:style>
  <w:style w:type="character" w:customStyle="1" w:styleId="Rubrik6Char">
    <w:name w:val="Rubrik 6 Char"/>
    <w:basedOn w:val="Standardstycketeckensnitt"/>
    <w:link w:val="Rubrik6"/>
    <w:rsid w:val="003A7ABD"/>
    <w:rPr>
      <w:b/>
      <w:sz w:val="22"/>
      <w:lang w:eastAsia="en-US"/>
    </w:rPr>
  </w:style>
  <w:style w:type="character" w:customStyle="1" w:styleId="Rubrik7Char">
    <w:name w:val="Rubrik 7 Char"/>
    <w:basedOn w:val="Standardstycketeckensnitt"/>
    <w:link w:val="Rubrik7"/>
    <w:rsid w:val="003A7ABD"/>
    <w:rPr>
      <w:rFonts w:ascii="Arial" w:hAnsi="Arial"/>
      <w:b/>
      <w:bCs/>
      <w:sz w:val="22"/>
      <w:lang w:eastAsia="en-US"/>
    </w:rPr>
  </w:style>
  <w:style w:type="character" w:customStyle="1" w:styleId="Rubrik8Char">
    <w:name w:val="Rubrik 8 Char"/>
    <w:basedOn w:val="Standardstycketeckensnitt"/>
    <w:link w:val="Rubrik8"/>
    <w:rsid w:val="003A7ABD"/>
    <w:rPr>
      <w:rFonts w:ascii="Arial" w:hAnsi="Arial"/>
      <w:b/>
      <w:bCs/>
      <w:sz w:val="16"/>
      <w:lang w:eastAsia="en-US"/>
    </w:rPr>
  </w:style>
  <w:style w:type="character" w:customStyle="1" w:styleId="Rubrik9Char">
    <w:name w:val="Rubrik 9 Char"/>
    <w:basedOn w:val="Standardstycketeckensnitt"/>
    <w:link w:val="Rubrik9"/>
    <w:rsid w:val="003A7ABD"/>
    <w:rPr>
      <w:rFonts w:ascii="Arial" w:hAnsi="Arial"/>
      <w:b/>
      <w:bCs/>
      <w:sz w:val="1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465CD0"/>
    <w:rPr>
      <w:color w:val="808080"/>
    </w:rPr>
  </w:style>
  <w:style w:type="character" w:styleId="Sidnummer">
    <w:name w:val="page number"/>
    <w:rsid w:val="005C4015"/>
    <w:rPr>
      <w:rFonts w:ascii="Arial" w:hAnsi="Arial"/>
      <w:b/>
      <w:sz w:val="20"/>
    </w:rPr>
  </w:style>
  <w:style w:type="paragraph" w:styleId="Normalwebb">
    <w:name w:val="Normal (Web)"/>
    <w:basedOn w:val="Normal"/>
    <w:uiPriority w:val="99"/>
    <w:unhideWhenUsed/>
    <w:rsid w:val="006828E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0975B1"/>
    <w:rPr>
      <w:color w:val="808080"/>
      <w:shd w:val="clear" w:color="auto" w:fill="E6E6E6"/>
    </w:rPr>
  </w:style>
  <w:style w:type="character" w:customStyle="1" w:styleId="BrdtextChar">
    <w:name w:val="Brödtext Char"/>
    <w:basedOn w:val="Standardstycketeckensnitt"/>
    <w:link w:val="Brdtext"/>
    <w:rsid w:val="00D84BE0"/>
    <w:rPr>
      <w:rFonts w:ascii="Arial" w:hAnsi="Arial"/>
    </w:rPr>
  </w:style>
  <w:style w:type="table" w:customStyle="1" w:styleId="Tabellrutnt1">
    <w:name w:val="Tabellrutnät1"/>
    <w:basedOn w:val="Normaltabell"/>
    <w:next w:val="Tabellrutnt"/>
    <w:uiPriority w:val="59"/>
    <w:rsid w:val="00D911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BE62F41C8FA4CAA9632EAFFFA7CF9" ma:contentTypeVersion="10" ma:contentTypeDescription="Skapa ett nytt dokument." ma:contentTypeScope="" ma:versionID="c4ac2ac4f097af9125e1d43d1e8a6bde">
  <xsd:schema xmlns:xsd="http://www.w3.org/2001/XMLSchema" xmlns:xs="http://www.w3.org/2001/XMLSchema" xmlns:p="http://schemas.microsoft.com/office/2006/metadata/properties" xmlns:ns2="1cc2570b-6eb7-4d0e-a83a-5fb83ea486b1" xmlns:ns3="4f0870b5-99d5-4350-857e-5fc26203a542" targetNamespace="http://schemas.microsoft.com/office/2006/metadata/properties" ma:root="true" ma:fieldsID="15f7551e2f24ebd039350ef9f3048723" ns2:_="" ns3:_="">
    <xsd:import namespace="1cc2570b-6eb7-4d0e-a83a-5fb83ea486b1"/>
    <xsd:import namespace="4f0870b5-99d5-4350-857e-5fc26203a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570b-6eb7-4d0e-a83a-5fb83ea48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70b5-99d5-4350-857e-5fc26203a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1BA5F-A32E-4918-8457-304D9FE85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BFF44-ACB2-4F78-86CD-DF4FD16CA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0384F-19F4-432F-B7D7-072CA821B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F647C-C1EB-4671-94FB-8F99683D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2570b-6eb7-4d0e-a83a-5fb83ea486b1"/>
    <ds:schemaRef ds:uri="4f0870b5-99d5-4350-857e-5fc26203a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X2 Wireless AB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Jonsson</dc:creator>
  <cp:lastModifiedBy>Andreas Jonsson</cp:lastModifiedBy>
  <cp:revision>6</cp:revision>
  <cp:lastPrinted>2012-06-12T20:59:00Z</cp:lastPrinted>
  <dcterms:created xsi:type="dcterms:W3CDTF">2023-09-07T17:13:00Z</dcterms:created>
  <dcterms:modified xsi:type="dcterms:W3CDTF">2023-09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E62F41C8FA4CAA9632EAFFFA7CF9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2560">
    <vt:lpwstr>6</vt:lpwstr>
  </property>
</Properties>
</file>